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592E" w:rsidRPr="00A8592E" w14:paraId="4815A6C5" w14:textId="77777777" w:rsidTr="00A8592E">
        <w:trPr>
          <w:trHeight w:val="776"/>
        </w:trPr>
        <w:tc>
          <w:tcPr>
            <w:tcW w:w="8702" w:type="dxa"/>
            <w:shd w:val="clear" w:color="auto" w:fill="000000" w:themeFill="text1"/>
            <w:vAlign w:val="center"/>
          </w:tcPr>
          <w:p w14:paraId="01A5936E" w14:textId="751A806D" w:rsidR="00A8592E" w:rsidRPr="00A8592E" w:rsidRDefault="00A8592E" w:rsidP="00514D42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神山財団</w:t>
            </w:r>
            <w:r w:rsidR="009F3F59">
              <w:rPr>
                <w:rFonts w:ascii="ＭＳ Ｐゴシック" w:eastAsia="ＭＳ Ｐゴシック" w:hAnsi="ＭＳ Ｐゴシック" w:hint="eastAsia"/>
                <w:b/>
                <w:sz w:val="28"/>
              </w:rPr>
              <w:t>海外留学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 xml:space="preserve">奨学金制度　</w:t>
            </w:r>
            <w:r w:rsidR="00FD0811">
              <w:rPr>
                <w:rFonts w:ascii="ＭＳ Ｐゴシック" w:eastAsia="ＭＳ Ｐゴシック" w:hAnsi="ＭＳ Ｐゴシック" w:hint="eastAsia"/>
                <w:b/>
                <w:sz w:val="28"/>
              </w:rPr>
              <w:t>20</w:t>
            </w:r>
            <w:r w:rsidR="006E25D2">
              <w:rPr>
                <w:rFonts w:ascii="ＭＳ Ｐゴシック" w:eastAsia="ＭＳ Ｐゴシック" w:hAnsi="ＭＳ Ｐゴシック"/>
                <w:b/>
                <w:sz w:val="28"/>
              </w:rPr>
              <w:t>2</w:t>
            </w:r>
            <w:r w:rsidR="00A2708C">
              <w:rPr>
                <w:rFonts w:ascii="ＭＳ Ｐゴシック" w:eastAsia="ＭＳ Ｐゴシック" w:hAnsi="ＭＳ Ｐゴシック"/>
                <w:b/>
                <w:sz w:val="28"/>
              </w:rPr>
              <w:t>4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年応募書類　「</w:t>
            </w:r>
            <w:r w:rsidR="007D2A5C">
              <w:rPr>
                <w:rFonts w:ascii="ＭＳ Ｐゴシック" w:eastAsia="ＭＳ Ｐゴシック" w:hAnsi="ＭＳ Ｐゴシック" w:hint="eastAsia"/>
                <w:b/>
                <w:sz w:val="28"/>
              </w:rPr>
              <w:t>履歴書</w:t>
            </w:r>
            <w:r w:rsidRPr="00A8592E">
              <w:rPr>
                <w:rFonts w:ascii="ＭＳ Ｐゴシック" w:eastAsia="ＭＳ Ｐゴシック" w:hAnsi="ＭＳ Ｐゴシック" w:hint="eastAsia"/>
                <w:b/>
                <w:sz w:val="28"/>
              </w:rPr>
              <w:t>」</w:t>
            </w:r>
          </w:p>
        </w:tc>
      </w:tr>
    </w:tbl>
    <w:p w14:paraId="01ABBC2C" w14:textId="77777777" w:rsidR="001560C3" w:rsidRDefault="00061C45" w:rsidP="004A715C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3B029" wp14:editId="77A9F806">
                <wp:simplePos x="0" y="0"/>
                <wp:positionH relativeFrom="column">
                  <wp:posOffset>3982085</wp:posOffset>
                </wp:positionH>
                <wp:positionV relativeFrom="paragraph">
                  <wp:posOffset>762635</wp:posOffset>
                </wp:positionV>
                <wp:extent cx="1259840" cy="1619885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5DB9E" w14:textId="77777777" w:rsid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写真添付</w:t>
                            </w:r>
                          </w:p>
                          <w:p w14:paraId="2C970EBF" w14:textId="77777777"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3A1D80C4" w14:textId="77777777"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サイズ目安</w:t>
                            </w:r>
                          </w:p>
                          <w:p w14:paraId="18E1AEB4" w14:textId="77777777" w:rsidR="00A41080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.5 cm x 4.5cm</w:t>
                            </w:r>
                          </w:p>
                          <w:p w14:paraId="24F7FE84" w14:textId="77777777" w:rsidR="00143533" w:rsidRPr="00143533" w:rsidRDefault="00143533" w:rsidP="00143533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14353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413 x 531 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3B0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3.55pt;margin-top:60.05pt;width:99.2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" fillcolor="white [3201]" strokeweight=".5pt">
                <v:textbox>
                  <w:txbxContent>
                    <w:p w:rsid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</w:rPr>
                        <w:t>写真添付</w:t>
                      </w: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サイズ目安</w:t>
                      </w:r>
                    </w:p>
                    <w:p w:rsidR="00A41080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3.5 cm x 4.5cm</w:t>
                      </w:r>
                    </w:p>
                    <w:p w:rsidR="00143533" w:rsidRPr="00143533" w:rsidRDefault="00143533" w:rsidP="00143533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143533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413 x 531 pixel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242"/>
        <w:gridCol w:w="3108"/>
      </w:tblGrid>
      <w:tr w:rsidR="00A8592E" w14:paraId="5E3BB4C1" w14:textId="77777777" w:rsidTr="00A8592E">
        <w:trPr>
          <w:jc w:val="right"/>
        </w:trPr>
        <w:tc>
          <w:tcPr>
            <w:tcW w:w="1242" w:type="dxa"/>
          </w:tcPr>
          <w:p w14:paraId="58EBE099" w14:textId="77777777" w:rsidR="00A8592E" w:rsidRPr="00BD64CF" w:rsidRDefault="00A8592E" w:rsidP="004A715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D64CF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108" w:type="dxa"/>
          </w:tcPr>
          <w:p w14:paraId="6C1434D5" w14:textId="77777777" w:rsidR="00A8592E" w:rsidRDefault="00A8592E" w:rsidP="004A715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tbl>
      <w:tblPr>
        <w:tblStyle w:val="a4"/>
        <w:tblpPr w:leftFromText="142" w:rightFromText="142" w:vertAnchor="page" w:horzAnchor="margin" w:tblpY="3781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94CDB" w:rsidRPr="00E02F80" w14:paraId="0DC154E1" w14:textId="77777777" w:rsidTr="00513CBB">
        <w:trPr>
          <w:trHeight w:val="248"/>
        </w:trPr>
        <w:tc>
          <w:tcPr>
            <w:tcW w:w="5778" w:type="dxa"/>
            <w:shd w:val="clear" w:color="auto" w:fill="auto"/>
          </w:tcPr>
          <w:p w14:paraId="3392472D" w14:textId="77777777" w:rsidR="00594CDB" w:rsidRPr="00E02F80" w:rsidRDefault="00594CDB" w:rsidP="00594C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594CDB" w:rsidRPr="00E02F80" w14:paraId="132CDC73" w14:textId="77777777" w:rsidTr="00D66F60">
        <w:trPr>
          <w:trHeight w:val="741"/>
        </w:trPr>
        <w:tc>
          <w:tcPr>
            <w:tcW w:w="5778" w:type="dxa"/>
            <w:shd w:val="clear" w:color="auto" w:fill="auto"/>
          </w:tcPr>
          <w:p w14:paraId="4CE1F2CF" w14:textId="77777777" w:rsidR="00594CDB" w:rsidRPr="00E02F80" w:rsidRDefault="00594CDB" w:rsidP="00594CDB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</w:tr>
      <w:tr w:rsidR="004F6748" w:rsidRPr="00E02F80" w14:paraId="361DE968" w14:textId="77777777" w:rsidTr="005A0DFD">
        <w:trPr>
          <w:trHeight w:val="695"/>
        </w:trPr>
        <w:tc>
          <w:tcPr>
            <w:tcW w:w="5778" w:type="dxa"/>
            <w:shd w:val="clear" w:color="auto" w:fill="auto"/>
          </w:tcPr>
          <w:p w14:paraId="3B11D4CF" w14:textId="77777777" w:rsidR="004F6748" w:rsidRPr="00E02F80" w:rsidRDefault="004F6748" w:rsidP="008E2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Name</w:t>
            </w:r>
          </w:p>
        </w:tc>
      </w:tr>
      <w:tr w:rsidR="00594CDB" w:rsidRPr="00E02F80" w14:paraId="6FB71C07" w14:textId="77777777" w:rsidTr="00EC79E5">
        <w:trPr>
          <w:trHeight w:val="405"/>
        </w:trPr>
        <w:tc>
          <w:tcPr>
            <w:tcW w:w="5778" w:type="dxa"/>
            <w:shd w:val="clear" w:color="auto" w:fill="auto"/>
          </w:tcPr>
          <w:p w14:paraId="34901D50" w14:textId="0075B9C4" w:rsidR="00594CDB" w:rsidRPr="00E02F80" w:rsidRDefault="00594CDB" w:rsidP="008E20B8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生年月日</w:t>
            </w:r>
            <w:r w:rsidR="00672D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西暦）</w:t>
            </w:r>
          </w:p>
          <w:p w14:paraId="17C15A6F" w14:textId="17E81841" w:rsidR="00594CDB" w:rsidRPr="00E02F80" w:rsidRDefault="00594CDB" w:rsidP="004F674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年　　　　月　　　　日　　（　　　　　）歳</w:t>
            </w:r>
          </w:p>
        </w:tc>
      </w:tr>
    </w:tbl>
    <w:tbl>
      <w:tblPr>
        <w:tblStyle w:val="a4"/>
        <w:tblW w:w="8726" w:type="dxa"/>
        <w:tblLook w:val="04A0" w:firstRow="1" w:lastRow="0" w:firstColumn="1" w:lastColumn="0" w:noHBand="0" w:noVBand="1"/>
      </w:tblPr>
      <w:tblGrid>
        <w:gridCol w:w="4363"/>
        <w:gridCol w:w="4363"/>
      </w:tblGrid>
      <w:tr w:rsidR="00024245" w:rsidRPr="00E02F80" w14:paraId="4E82B44F" w14:textId="77777777" w:rsidTr="00024245">
        <w:tc>
          <w:tcPr>
            <w:tcW w:w="8702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EBB323A" w14:textId="77777777" w:rsidR="008E20B8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024245" w:rsidRPr="00E02F80" w14:paraId="046D04F9" w14:textId="77777777" w:rsidTr="00024245">
        <w:tc>
          <w:tcPr>
            <w:tcW w:w="87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C215B" w14:textId="77777777"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住所</w:t>
            </w:r>
          </w:p>
          <w:p w14:paraId="0EA84DB1" w14:textId="77777777" w:rsid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69B94A87" w14:textId="77777777" w:rsidR="00E60F4D" w:rsidRPr="00E02F80" w:rsidRDefault="00E60F4D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024245" w:rsidRPr="00E02F80" w14:paraId="0D7F8423" w14:textId="77777777" w:rsidTr="00024245">
        <w:tc>
          <w:tcPr>
            <w:tcW w:w="43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5647575" w14:textId="77777777"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宅電話番号：</w:t>
            </w:r>
          </w:p>
        </w:tc>
        <w:tc>
          <w:tcPr>
            <w:tcW w:w="43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9FB01C3" w14:textId="77777777"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携帯電話番号：</w:t>
            </w:r>
          </w:p>
        </w:tc>
      </w:tr>
      <w:tr w:rsidR="00024245" w:rsidRPr="00E02F80" w14:paraId="563F9EA4" w14:textId="77777777" w:rsidTr="00024245"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FCF493" w14:textId="77777777"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Email</w:t>
            </w:r>
            <w:r w:rsidR="0043679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3679B" w:rsidRPr="0043679B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（携帯メールアドレスは不可）</w:t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：</w:t>
            </w:r>
          </w:p>
        </w:tc>
      </w:tr>
      <w:tr w:rsidR="00024245" w:rsidRPr="00E02F80" w14:paraId="1998E93B" w14:textId="77777777" w:rsidTr="00024245">
        <w:tc>
          <w:tcPr>
            <w:tcW w:w="8702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61B5E180" w14:textId="77777777"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</w:tr>
      <w:tr w:rsidR="00024245" w:rsidRPr="00E02F80" w14:paraId="62C6658C" w14:textId="77777777" w:rsidTr="00024245">
        <w:tc>
          <w:tcPr>
            <w:tcW w:w="8702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84E55" w14:textId="77777777" w:rsidR="00E02F80" w:rsidRPr="00E02F80" w:rsidRDefault="00E02F80" w:rsidP="004A715C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連絡先</w:t>
            </w:r>
            <w:r w:rsidRPr="00E02F80">
              <w:rPr>
                <w:rFonts w:ascii="ＭＳ Ｐゴシック" w:eastAsia="ＭＳ Ｐゴシック" w:hAnsi="ＭＳ Ｐゴシック"/>
                <w:sz w:val="20"/>
                <w:szCs w:val="20"/>
              </w:rPr>
              <w:tab/>
            </w: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E02F80">
              <w:rPr>
                <w:rFonts w:ascii="ＭＳ Ｐゴシック" w:eastAsia="ＭＳ Ｐゴシック" w:hAnsi="ＭＳ Ｐゴシック" w:hint="eastAsia"/>
                <w:sz w:val="16"/>
                <w:szCs w:val="20"/>
              </w:rPr>
              <w:t>＊現住所以外に連絡を希望する場合のみ記入</w:t>
            </w:r>
          </w:p>
          <w:p w14:paraId="7D21DACF" w14:textId="77777777" w:rsidR="00E02F80" w:rsidRDefault="00E02F80" w:rsidP="00AC60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E02F8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14:paraId="16D41F6D" w14:textId="77777777" w:rsidR="00E60F4D" w:rsidRPr="00E02F80" w:rsidRDefault="00E60F4D" w:rsidP="00AC60A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241"/>
        <w:tblW w:w="8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4110"/>
        <w:gridCol w:w="1242"/>
      </w:tblGrid>
      <w:tr w:rsidR="00024245" w14:paraId="6061F19E" w14:textId="77777777" w:rsidTr="00551ABE">
        <w:tc>
          <w:tcPr>
            <w:tcW w:w="8721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70329A9A" w14:textId="77777777" w:rsidR="00024245" w:rsidRPr="004A715C" w:rsidRDefault="00024245" w:rsidP="001C504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志望している大学院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について</w:t>
            </w:r>
          </w:p>
        </w:tc>
      </w:tr>
      <w:tr w:rsidR="007B4929" w14:paraId="13BA6AD2" w14:textId="77777777" w:rsidTr="00024245">
        <w:tc>
          <w:tcPr>
            <w:tcW w:w="3369" w:type="dxa"/>
            <w:tcBorders>
              <w:top w:val="double" w:sz="4" w:space="0" w:color="auto"/>
            </w:tcBorders>
          </w:tcPr>
          <w:p w14:paraId="287F14FD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志望している大学院：</w:t>
            </w:r>
          </w:p>
        </w:tc>
        <w:tc>
          <w:tcPr>
            <w:tcW w:w="4110" w:type="dxa"/>
            <w:tcBorders>
              <w:top w:val="double" w:sz="4" w:space="0" w:color="auto"/>
            </w:tcBorders>
          </w:tcPr>
          <w:p w14:paraId="2E54F88A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A715C">
              <w:rPr>
                <w:rFonts w:ascii="ＭＳ Ｐゴシック" w:eastAsia="ＭＳ Ｐゴシック" w:hAnsi="ＭＳ Ｐゴシック" w:hint="eastAsia"/>
                <w:sz w:val="20"/>
              </w:rPr>
              <w:t>専攻コース：</w:t>
            </w:r>
          </w:p>
        </w:tc>
        <w:tc>
          <w:tcPr>
            <w:tcW w:w="1242" w:type="dxa"/>
            <w:tcBorders>
              <w:top w:val="double" w:sz="4" w:space="0" w:color="auto"/>
            </w:tcBorders>
          </w:tcPr>
          <w:p w14:paraId="0CCF9CAE" w14:textId="77777777" w:rsidR="00AC60A1" w:rsidRPr="004A715C" w:rsidRDefault="00FD081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18"/>
              </w:rPr>
              <w:t>ステータス</w:t>
            </w:r>
            <w:r w:rsidR="007B4929" w:rsidRPr="00B97398">
              <w:rPr>
                <w:rFonts w:ascii="ＭＳ Ｐゴシック" w:eastAsia="ＭＳ Ｐゴシック" w:hAnsi="ＭＳ Ｐゴシック" w:hint="eastAsia"/>
                <w:vertAlign w:val="superscript"/>
              </w:rPr>
              <w:t>★</w:t>
            </w:r>
            <w:r w:rsidR="00D07A11">
              <w:rPr>
                <w:rFonts w:ascii="ＭＳ Ｐゴシック" w:eastAsia="ＭＳ Ｐゴシック" w:hAnsi="ＭＳ Ｐゴシック" w:hint="eastAsia"/>
                <w:vertAlign w:val="superscript"/>
              </w:rPr>
              <w:t>1</w:t>
            </w:r>
          </w:p>
        </w:tc>
      </w:tr>
      <w:tr w:rsidR="007B4929" w14:paraId="35B86AA4" w14:textId="77777777" w:rsidTr="00024245">
        <w:tc>
          <w:tcPr>
            <w:tcW w:w="3369" w:type="dxa"/>
          </w:tcPr>
          <w:p w14:paraId="71A0C930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14:paraId="40531A8B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-700861639"/>
            <w:placeholder>
              <w:docPart w:val="DefaultPlaceholder_1082065159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Content>
            <w:tc>
              <w:tcPr>
                <w:tcW w:w="1242" w:type="dxa"/>
              </w:tcPr>
              <w:p w14:paraId="4F2E13BF" w14:textId="77777777" w:rsidR="00AC60A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7B4929" w14:paraId="5827246A" w14:textId="77777777" w:rsidTr="00024245">
        <w:tc>
          <w:tcPr>
            <w:tcW w:w="3369" w:type="dxa"/>
          </w:tcPr>
          <w:p w14:paraId="7EDFF0C3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14:paraId="70246B36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693499996"/>
            <w:placeholder>
              <w:docPart w:val="9232BBB6E4044EB3B5D108721E9CDB85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Content>
            <w:tc>
              <w:tcPr>
                <w:tcW w:w="1242" w:type="dxa"/>
              </w:tcPr>
              <w:p w14:paraId="4031F8EB" w14:textId="77777777" w:rsidR="00AC60A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7B4929" w14:paraId="036EB60B" w14:textId="77777777" w:rsidTr="00024245">
        <w:tc>
          <w:tcPr>
            <w:tcW w:w="3369" w:type="dxa"/>
          </w:tcPr>
          <w:p w14:paraId="70ACD690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10" w:type="dxa"/>
          </w:tcPr>
          <w:p w14:paraId="31B04D45" w14:textId="77777777" w:rsidR="00AC60A1" w:rsidRPr="004A715C" w:rsidRDefault="00AC60A1" w:rsidP="001C5042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sdt>
          <w:sdtPr>
            <w:rPr>
              <w:rFonts w:ascii="ＭＳ Ｐゴシック" w:eastAsia="ＭＳ Ｐゴシック" w:hAnsi="ＭＳ Ｐゴシック"/>
              <w:sz w:val="20"/>
            </w:rPr>
            <w:alias w:val="合格Statusを選択"/>
            <w:tag w:val="合格Statusを選択"/>
            <w:id w:val="-2131384681"/>
            <w:placeholder>
              <w:docPart w:val="C090281AA2EF4893B9544696682EA028"/>
            </w:placeholder>
            <w:dropDownList>
              <w:listItem w:displayText="未記入" w:value="未記入"/>
              <w:listItem w:displayText="進学決定" w:value="進学決定"/>
              <w:listItem w:displayText="合格" w:value="合格"/>
              <w:listItem w:displayText="Waitlist" w:value="Waitlist"/>
              <w:listItem w:displayText="合格待ち" w:value="合格待ち"/>
              <w:listItem w:displayText="不合格" w:value="不合格"/>
            </w:dropDownList>
          </w:sdtPr>
          <w:sdtContent>
            <w:tc>
              <w:tcPr>
                <w:tcW w:w="1242" w:type="dxa"/>
              </w:tcPr>
              <w:p w14:paraId="53912CC0" w14:textId="77777777" w:rsidR="00FD0811" w:rsidRPr="004A715C" w:rsidRDefault="00B97398" w:rsidP="001C5042">
                <w:pPr>
                  <w:jc w:val="left"/>
                  <w:rPr>
                    <w:rFonts w:ascii="ＭＳ Ｐゴシック" w:eastAsia="ＭＳ Ｐゴシック" w:hAnsi="ＭＳ Ｐゴシック"/>
                    <w:sz w:val="20"/>
                  </w:rPr>
                </w:pPr>
                <w:r>
                  <w:rPr>
                    <w:rFonts w:ascii="ＭＳ Ｐゴシック" w:eastAsia="ＭＳ Ｐゴシック" w:hAnsi="ＭＳ Ｐゴシック"/>
                    <w:sz w:val="20"/>
                  </w:rPr>
                  <w:t>未記入</w:t>
                </w:r>
              </w:p>
            </w:tc>
          </w:sdtContent>
        </w:sdt>
      </w:tr>
      <w:tr w:rsidR="00FD0811" w14:paraId="484C34D6" w14:textId="77777777" w:rsidTr="00024245">
        <w:tc>
          <w:tcPr>
            <w:tcW w:w="8721" w:type="dxa"/>
            <w:gridSpan w:val="3"/>
          </w:tcPr>
          <w:p w14:paraId="494A73E0" w14:textId="77777777" w:rsidR="007B4929" w:rsidRPr="007B4929" w:rsidRDefault="007B4929" w:rsidP="00024245">
            <w:pPr>
              <w:jc w:val="left"/>
              <w:rPr>
                <w:rFonts w:ascii="ＭＳ Ｐゴシック" w:eastAsia="ＭＳ Ｐゴシック" w:hAnsi="ＭＳ Ｐゴシック"/>
                <w:sz w:val="16"/>
              </w:rPr>
            </w:pPr>
            <w:r w:rsidRPr="007B492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="00D07A11" w:rsidRPr="00B97398">
              <w:rPr>
                <w:rFonts w:ascii="ＭＳ Ｐゴシック" w:eastAsia="ＭＳ Ｐゴシック" w:hAnsi="ＭＳ Ｐゴシック" w:hint="eastAsia"/>
                <w:vertAlign w:val="superscript"/>
              </w:rPr>
              <w:t>★</w:t>
            </w:r>
            <w:r w:rsidR="00D07A11">
              <w:rPr>
                <w:rFonts w:ascii="ＭＳ Ｐゴシック" w:eastAsia="ＭＳ Ｐゴシック" w:hAnsi="ＭＳ Ｐゴシック" w:hint="eastAsia"/>
                <w:vertAlign w:val="superscript"/>
              </w:rPr>
              <w:t>2</w:t>
            </w:r>
          </w:p>
        </w:tc>
      </w:tr>
    </w:tbl>
    <w:p w14:paraId="2E93D521" w14:textId="77777777" w:rsidR="00D07A11" w:rsidRDefault="00D07A11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p w14:paraId="78640F3A" w14:textId="77777777" w:rsidR="00D07A11" w:rsidRDefault="00024245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B97398">
        <w:rPr>
          <w:rFonts w:ascii="ＭＳ Ｐゴシック" w:eastAsia="ＭＳ Ｐゴシック" w:hAnsi="ＭＳ Ｐゴシック" w:hint="eastAsia"/>
          <w:sz w:val="18"/>
        </w:rPr>
        <w:t>★</w:t>
      </w:r>
      <w:r w:rsidR="00D07A11">
        <w:rPr>
          <w:rFonts w:ascii="ＭＳ Ｐゴシック" w:eastAsia="ＭＳ Ｐゴシック" w:hAnsi="ＭＳ Ｐゴシック" w:hint="eastAsia"/>
          <w:sz w:val="18"/>
        </w:rPr>
        <w:t xml:space="preserve">1 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「進学決定」「合格」「</w:t>
      </w:r>
      <w:r w:rsidRPr="00B97398">
        <w:rPr>
          <w:rFonts w:ascii="ＭＳ Ｐゴシック" w:eastAsia="ＭＳ Ｐゴシック" w:hAnsi="ＭＳ Ｐゴシック" w:hint="eastAsia"/>
          <w:sz w:val="18"/>
        </w:rPr>
        <w:t>Wa</w:t>
      </w:r>
      <w:r w:rsidR="004C2691">
        <w:rPr>
          <w:rFonts w:ascii="ＭＳ Ｐゴシック" w:eastAsia="ＭＳ Ｐゴシック" w:hAnsi="ＭＳ Ｐゴシック" w:hint="eastAsia"/>
          <w:sz w:val="18"/>
        </w:rPr>
        <w:t>i</w:t>
      </w:r>
      <w:r w:rsidRPr="00B97398">
        <w:rPr>
          <w:rFonts w:ascii="ＭＳ Ｐゴシック" w:eastAsia="ＭＳ Ｐゴシック" w:hAnsi="ＭＳ Ｐゴシック" w:hint="eastAsia"/>
          <w:sz w:val="18"/>
        </w:rPr>
        <w:t>tlist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」「</w:t>
      </w:r>
      <w:r w:rsidRPr="00B97398">
        <w:rPr>
          <w:rFonts w:ascii="ＭＳ Ｐゴシック" w:eastAsia="ＭＳ Ｐゴシック" w:hAnsi="ＭＳ Ｐゴシック" w:hint="eastAsia"/>
          <w:sz w:val="18"/>
        </w:rPr>
        <w:t>合格待ち</w:t>
      </w:r>
      <w:r w:rsidR="00013807">
        <w:rPr>
          <w:rFonts w:ascii="ＭＳ Ｐゴシック" w:eastAsia="ＭＳ Ｐゴシック" w:hAnsi="ＭＳ Ｐゴシック" w:hint="eastAsia"/>
          <w:sz w:val="18"/>
        </w:rPr>
        <w:t>」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「</w:t>
      </w:r>
      <w:r w:rsidRPr="00B97398">
        <w:rPr>
          <w:rFonts w:ascii="ＭＳ Ｐゴシック" w:eastAsia="ＭＳ Ｐゴシック" w:hAnsi="ＭＳ Ｐゴシック" w:hint="eastAsia"/>
          <w:sz w:val="18"/>
        </w:rPr>
        <w:t>不合格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」</w:t>
      </w:r>
      <w:r w:rsidR="00AF635E">
        <w:rPr>
          <w:rFonts w:ascii="ＭＳ Ｐゴシック" w:eastAsia="ＭＳ Ｐゴシック" w:hAnsi="ＭＳ Ｐゴシック" w:hint="eastAsia"/>
          <w:sz w:val="18"/>
        </w:rPr>
        <w:t>のドロップダウン</w:t>
      </w:r>
      <w:r w:rsidR="00B97398" w:rsidRPr="00B97398">
        <w:rPr>
          <w:rFonts w:ascii="ＭＳ Ｐゴシック" w:eastAsia="ＭＳ Ｐゴシック" w:hAnsi="ＭＳ Ｐゴシック" w:hint="eastAsia"/>
          <w:sz w:val="18"/>
        </w:rPr>
        <w:t>から</w:t>
      </w:r>
      <w:r w:rsidR="00B97398">
        <w:rPr>
          <w:rFonts w:ascii="ＭＳ Ｐゴシック" w:eastAsia="ＭＳ Ｐゴシック" w:hAnsi="ＭＳ Ｐゴシック" w:hint="eastAsia"/>
          <w:sz w:val="18"/>
        </w:rPr>
        <w:t>選択</w:t>
      </w:r>
    </w:p>
    <w:p w14:paraId="31A925C6" w14:textId="77777777" w:rsidR="00D07A11" w:rsidRPr="00D07A11" w:rsidRDefault="00D07A11" w:rsidP="00D07A11">
      <w:pPr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 xml:space="preserve">★2 </w:t>
      </w:r>
      <w:r w:rsidR="004C6A0B">
        <w:rPr>
          <w:rFonts w:ascii="ＭＳ Ｐゴシック" w:eastAsia="ＭＳ Ｐゴシック" w:hAnsi="ＭＳ Ｐゴシック" w:hint="eastAsia"/>
          <w:sz w:val="18"/>
        </w:rPr>
        <w:t>ステ</w:t>
      </w:r>
      <w:r w:rsidR="00EC52B7">
        <w:rPr>
          <w:rFonts w:ascii="ＭＳ Ｐゴシック" w:eastAsia="ＭＳ Ｐゴシック" w:hAnsi="ＭＳ Ｐゴシック" w:hint="eastAsia"/>
          <w:sz w:val="18"/>
        </w:rPr>
        <w:t>ータスが</w:t>
      </w:r>
      <w:r w:rsidR="00EC52B7" w:rsidRPr="00B97398">
        <w:rPr>
          <w:rFonts w:ascii="ＭＳ Ｐゴシック" w:eastAsia="ＭＳ Ｐゴシック" w:hAnsi="ＭＳ Ｐゴシック" w:hint="eastAsia"/>
          <w:sz w:val="18"/>
        </w:rPr>
        <w:t>「Wa</w:t>
      </w:r>
      <w:r w:rsidR="00EC52B7">
        <w:rPr>
          <w:rFonts w:ascii="ＭＳ Ｐゴシック" w:eastAsia="ＭＳ Ｐゴシック" w:hAnsi="ＭＳ Ｐゴシック" w:hint="eastAsia"/>
          <w:sz w:val="18"/>
        </w:rPr>
        <w:t>i</w:t>
      </w:r>
      <w:r w:rsidR="00EC52B7" w:rsidRPr="00B97398">
        <w:rPr>
          <w:rFonts w:ascii="ＭＳ Ｐゴシック" w:eastAsia="ＭＳ Ｐゴシック" w:hAnsi="ＭＳ Ｐゴシック" w:hint="eastAsia"/>
          <w:sz w:val="18"/>
        </w:rPr>
        <w:t>tlist」「合格待ち</w:t>
      </w:r>
      <w:r w:rsidR="00EC52B7">
        <w:rPr>
          <w:rFonts w:ascii="ＭＳ Ｐゴシック" w:eastAsia="ＭＳ Ｐゴシック" w:hAnsi="ＭＳ Ｐゴシック" w:hint="eastAsia"/>
          <w:sz w:val="18"/>
        </w:rPr>
        <w:t>」の場合、備考に合否判定時期を記入してください。</w:t>
      </w:r>
    </w:p>
    <w:tbl>
      <w:tblPr>
        <w:tblStyle w:val="a4"/>
        <w:tblpPr w:leftFromText="142" w:rightFromText="142" w:vertAnchor="text" w:horzAnchor="margin" w:tblpY="23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28"/>
        <w:gridCol w:w="2340"/>
        <w:gridCol w:w="4906"/>
      </w:tblGrid>
      <w:tr w:rsidR="00024245" w14:paraId="3F26DB85" w14:textId="77777777" w:rsidTr="00076924">
        <w:tc>
          <w:tcPr>
            <w:tcW w:w="8702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411AE097" w14:textId="77777777" w:rsidR="00024245" w:rsidRPr="00B01BFF" w:rsidRDefault="00E60F4D" w:rsidP="0007692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語学テストスコア</w:t>
            </w:r>
          </w:p>
        </w:tc>
      </w:tr>
      <w:tr w:rsidR="00E60F4D" w:rsidRPr="004A715C" w14:paraId="1D9B8A1C" w14:textId="77777777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C04EEA" w14:textId="77777777"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TOFEL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7CA0396D" w14:textId="77777777" w:rsidR="00E60F4D" w:rsidRPr="004A715C" w:rsidRDefault="00E60F4D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14:paraId="29C8034F" w14:textId="77777777" w:rsidR="00E60F4D" w:rsidRDefault="004C2691" w:rsidP="00E60F4D">
            <w:pPr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  <w:r w:rsidR="00E60F4D" w:rsidRPr="00E60F4D">
              <w:rPr>
                <w:rFonts w:ascii="ＭＳ Ｐゴシック" w:eastAsia="ＭＳ Ｐゴシック" w:hAnsi="ＭＳ Ｐゴシック" w:hint="eastAsia"/>
                <w:sz w:val="18"/>
              </w:rPr>
              <w:t>（左記以外の試験スコアがあれば、</w:t>
            </w:r>
            <w:r w:rsidR="00AF635E">
              <w:rPr>
                <w:rFonts w:ascii="ＭＳ Ｐゴシック" w:eastAsia="ＭＳ Ｐゴシック" w:hAnsi="ＭＳ Ｐゴシック" w:hint="eastAsia"/>
                <w:sz w:val="18"/>
              </w:rPr>
              <w:t>試験名</w:t>
            </w:r>
            <w:r w:rsidR="00E60F4D" w:rsidRPr="00E60F4D">
              <w:rPr>
                <w:rFonts w:ascii="ＭＳ Ｐゴシック" w:eastAsia="ＭＳ Ｐゴシック" w:hAnsi="ＭＳ Ｐゴシック" w:hint="eastAsia"/>
                <w:sz w:val="18"/>
              </w:rPr>
              <w:t>とスコアを記入）</w:t>
            </w:r>
          </w:p>
          <w:p w14:paraId="5052E3A2" w14:textId="3CF41CFA" w:rsidR="00E60F4D" w:rsidRDefault="00D76A8F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  <w:r w:rsidRPr="00BB0525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免除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の場合もこちらにその旨記入</w:t>
            </w:r>
          </w:p>
          <w:p w14:paraId="16F3AF5F" w14:textId="77777777" w:rsidR="009F5644" w:rsidRPr="00AF635E" w:rsidRDefault="009F5644" w:rsidP="00E60F4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14:paraId="69CDF660" w14:textId="77777777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094B" w14:textId="77777777"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M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77A21" w14:textId="77777777"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</w:tcPr>
          <w:p w14:paraId="746535CD" w14:textId="77777777" w:rsidR="00E60F4D" w:rsidRPr="004A715C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14:paraId="04B90BE8" w14:textId="77777777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94A" w14:textId="77777777"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G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DFB64" w14:textId="77777777"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</w:tcPr>
          <w:p w14:paraId="1501E4F3" w14:textId="77777777"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60F4D" w:rsidRPr="004A715C" w14:paraId="1E7BF00C" w14:textId="77777777" w:rsidTr="00803E6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24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0A7DA6" w14:textId="77777777"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IEL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F833641" w14:textId="77777777"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37C51323" w14:textId="77777777" w:rsidR="00E60F4D" w:rsidRDefault="00E60F4D" w:rsidP="0007692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13B4B708" w14:textId="77777777" w:rsidR="00D07A11" w:rsidRDefault="00D07A11" w:rsidP="00D07A11">
      <w:pPr>
        <w:rPr>
          <w:rFonts w:ascii="ＭＳ Ｐゴシック" w:eastAsia="ＭＳ Ｐゴシック" w:hAnsi="ＭＳ Ｐゴシック"/>
          <w:sz w:val="18"/>
        </w:rPr>
      </w:pPr>
    </w:p>
    <w:tbl>
      <w:tblPr>
        <w:tblStyle w:val="a4"/>
        <w:tblpPr w:leftFromText="142" w:rightFromText="142" w:vertAnchor="text" w:horzAnchor="margin" w:tblpY="10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2"/>
        <w:gridCol w:w="4932"/>
      </w:tblGrid>
      <w:tr w:rsidR="00D07A11" w14:paraId="6D954F66" w14:textId="77777777" w:rsidTr="00D07A11">
        <w:tc>
          <w:tcPr>
            <w:tcW w:w="8702" w:type="dxa"/>
            <w:gridSpan w:val="2"/>
            <w:tcBorders>
              <w:top w:val="single" w:sz="12" w:space="0" w:color="auto"/>
              <w:bottom w:val="double" w:sz="4" w:space="0" w:color="auto"/>
            </w:tcBorders>
          </w:tcPr>
          <w:p w14:paraId="16DE6A00" w14:textId="77777777" w:rsidR="00D07A11" w:rsidRPr="00B01BFF" w:rsidRDefault="00D07A11" w:rsidP="00D07A1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留学の形態について</w:t>
            </w:r>
          </w:p>
        </w:tc>
      </w:tr>
      <w:tr w:rsidR="00D07A11" w:rsidRPr="004A715C" w14:paraId="4C90FD24" w14:textId="77777777" w:rsidTr="00D07A1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13EE40" w14:textId="77777777" w:rsidR="00D07A11" w:rsidRPr="004A715C" w:rsidRDefault="00D07A11" w:rsidP="00D07A1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留学の形態を選択：</w:t>
            </w:r>
          </w:p>
        </w:tc>
        <w:tc>
          <w:tcPr>
            <w:tcW w:w="50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BA7B9D5" w14:textId="77777777" w:rsidR="00D07A11" w:rsidRPr="004A715C" w:rsidRDefault="00D07A11" w:rsidP="00D07A11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2E6FC4">
              <w:rPr>
                <w:rFonts w:ascii="ＭＳ Ｐゴシック" w:eastAsia="ＭＳ Ｐゴシック" w:hAnsi="ＭＳ Ｐゴシック" w:hint="eastAsia"/>
                <w:sz w:val="20"/>
              </w:rPr>
              <w:t>社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□</w:t>
            </w:r>
            <w:r w:rsidR="002E6FC4">
              <w:rPr>
                <w:rFonts w:ascii="ＭＳ Ｐゴシック" w:eastAsia="ＭＳ Ｐゴシック" w:hAnsi="ＭＳ Ｐゴシック" w:hint="eastAsia"/>
                <w:sz w:val="20"/>
              </w:rPr>
              <w:t>私費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留学</w:t>
            </w:r>
          </w:p>
        </w:tc>
      </w:tr>
      <w:tr w:rsidR="00EC52B7" w:rsidRPr="004A715C" w14:paraId="1CDDEDCF" w14:textId="77777777" w:rsidTr="00F50E4C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4C22F8" w14:textId="77777777" w:rsidR="00EC52B7" w:rsidRPr="004A715C" w:rsidRDefault="00EC52B7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現在所属している企業・団体について：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0E67C95" w14:textId="77777777" w:rsidR="00EC52B7" w:rsidRDefault="00EC52B7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退職す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>□休職する</w:t>
            </w:r>
          </w:p>
          <w:p w14:paraId="75461699" w14:textId="77777777" w:rsidR="00173234" w:rsidRPr="004A715C" w:rsidRDefault="00173234" w:rsidP="00EC52B7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  <w:t xml:space="preserve">　　　　）</w:t>
            </w:r>
          </w:p>
        </w:tc>
      </w:tr>
    </w:tbl>
    <w:p w14:paraId="08F8EC5A" w14:textId="77777777" w:rsidR="00D07A11" w:rsidRDefault="00EC52B7" w:rsidP="00D07A1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D07A11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2462"/>
        <w:gridCol w:w="2462"/>
      </w:tblGrid>
      <w:tr w:rsidR="00173234" w14:paraId="3EFC27C8" w14:textId="77777777" w:rsidTr="00173234">
        <w:tc>
          <w:tcPr>
            <w:tcW w:w="8702" w:type="dxa"/>
            <w:gridSpan w:val="3"/>
            <w:tcBorders>
              <w:top w:val="single" w:sz="12" w:space="0" w:color="auto"/>
              <w:bottom w:val="double" w:sz="4" w:space="0" w:color="auto"/>
            </w:tcBorders>
          </w:tcPr>
          <w:p w14:paraId="508FFD7B" w14:textId="77777777" w:rsidR="00173234" w:rsidRPr="00B01BFF" w:rsidRDefault="00173234" w:rsidP="001732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他奨学金受給の有無について、差支えない範囲でお答えください。</w:t>
            </w:r>
          </w:p>
        </w:tc>
      </w:tr>
      <w:tr w:rsidR="00173234" w:rsidRPr="004A715C" w14:paraId="047C28DD" w14:textId="77777777" w:rsidTr="001732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8F0429" w14:textId="77777777"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他の奨学金を受けているか：</w:t>
            </w:r>
          </w:p>
        </w:tc>
        <w:tc>
          <w:tcPr>
            <w:tcW w:w="505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B9F974D" w14:textId="77777777"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いる</w:t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>
              <w:rPr>
                <w:rFonts w:ascii="ＭＳ Ｐゴシック" w:eastAsia="ＭＳ Ｐゴシック" w:hAnsi="ＭＳ Ｐゴシック"/>
                <w:sz w:val="20"/>
              </w:rPr>
              <w:tab/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いない</w:t>
            </w:r>
          </w:p>
        </w:tc>
      </w:tr>
      <w:tr w:rsidR="00173234" w:rsidRPr="004A715C" w14:paraId="72F2C764" w14:textId="77777777" w:rsidTr="0017323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4921" w14:textId="77777777"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けている他奨学団体名（任意）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A3C39" w14:textId="77777777"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金額（任意）：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C52A41" w14:textId="77777777" w:rsidR="00173234" w:rsidRPr="004A715C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期間（任意）：</w:t>
            </w:r>
          </w:p>
        </w:tc>
      </w:tr>
      <w:tr w:rsidR="00173234" w:rsidRPr="004A715C" w14:paraId="408DB2BC" w14:textId="77777777" w:rsidTr="00467D90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847FA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124E3D61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5E9579DE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7712C5E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  <w:p w14:paraId="3BBFC925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  <w:p w14:paraId="479476B8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59B485D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1.　　　　　　～</w:t>
            </w:r>
          </w:p>
          <w:p w14:paraId="5133D141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2.　　　　　　～</w:t>
            </w:r>
          </w:p>
          <w:p w14:paraId="4BEF90AA" w14:textId="77777777" w:rsidR="00173234" w:rsidRDefault="00173234" w:rsidP="00173234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3.　　　　　　～</w:t>
            </w:r>
          </w:p>
        </w:tc>
      </w:tr>
    </w:tbl>
    <w:p w14:paraId="170E9C22" w14:textId="77777777" w:rsidR="00467D90" w:rsidRDefault="00EC52B7" w:rsidP="00467D90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="00B01BFF"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tbl>
      <w:tblPr>
        <w:tblStyle w:val="a4"/>
        <w:tblpPr w:leftFromText="142" w:rightFromText="142" w:vertAnchor="text" w:horzAnchor="margin" w:tblpY="2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467D90" w14:paraId="5E133E8C" w14:textId="77777777" w:rsidTr="0089341A">
        <w:tc>
          <w:tcPr>
            <w:tcW w:w="8702" w:type="dxa"/>
          </w:tcPr>
          <w:p w14:paraId="268882EB" w14:textId="77777777" w:rsidR="00467D90" w:rsidRPr="00B01BFF" w:rsidRDefault="00467D90" w:rsidP="00467D9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67D90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神山財団奨学金制度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をどこでお知りになりましたか？</w:t>
            </w:r>
            <w:r w:rsidRPr="001071F5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差支えない範囲でお答えください。</w:t>
            </w:r>
          </w:p>
        </w:tc>
      </w:tr>
      <w:tr w:rsidR="00467D90" w:rsidRPr="004A715C" w14:paraId="29A612CF" w14:textId="77777777" w:rsidTr="0089341A">
        <w:tc>
          <w:tcPr>
            <w:tcW w:w="8702" w:type="dxa"/>
          </w:tcPr>
          <w:p w14:paraId="23535E26" w14:textId="77777777" w:rsidR="005762C1" w:rsidRPr="005762C1" w:rsidRDefault="005762C1" w:rsidP="005762C1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紹介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・・・　□</w:t>
            </w:r>
            <w:r w:rsidR="00467D90" w:rsidRPr="005762C1">
              <w:rPr>
                <w:rFonts w:ascii="ＭＳ Ｐゴシック" w:eastAsia="ＭＳ Ｐゴシック" w:hAnsi="ＭＳ Ｐゴシック" w:hint="eastAsia"/>
                <w:sz w:val="20"/>
              </w:rPr>
              <w:t>歴代奨学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財団運営メンバー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89341A" w:rsidRPr="005762C1">
              <w:rPr>
                <w:rFonts w:ascii="ＭＳ Ｐゴシック" w:eastAsia="ＭＳ Ｐゴシック" w:hAnsi="ＭＳ Ｐゴシック" w:hint="eastAsia"/>
                <w:sz w:val="20"/>
              </w:rPr>
              <w:t>カウンセラー・先生・知人</w:t>
            </w:r>
            <w:r w:rsidR="00467D90" w:rsidRPr="005762C1">
              <w:rPr>
                <w:rFonts w:ascii="ＭＳ Ｐゴシック" w:eastAsia="ＭＳ Ｐゴシック" w:hAnsi="ＭＳ Ｐゴシック" w:hint="eastAsia"/>
                <w:sz w:val="20"/>
              </w:rPr>
              <w:t>etc.</w:t>
            </w:r>
          </w:p>
          <w:p w14:paraId="504F90C0" w14:textId="77777777" w:rsidR="00467D90" w:rsidRDefault="005762C1" w:rsidP="005762C1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＊ご紹介者のお名前：</w:t>
            </w:r>
          </w:p>
          <w:p w14:paraId="1770F164" w14:textId="77777777" w:rsidR="005762C1" w:rsidRDefault="00467D90" w:rsidP="00467D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Web</w:t>
            </w:r>
            <w:r w:rsidR="005762C1">
              <w:rPr>
                <w:rFonts w:ascii="ＭＳ Ｐゴシック" w:eastAsia="ＭＳ Ｐゴシック" w:hAnsi="ＭＳ Ｐゴシック" w:hint="eastAsia"/>
                <w:sz w:val="20"/>
              </w:rPr>
              <w:t>検索</w:t>
            </w:r>
          </w:p>
          <w:p w14:paraId="62E9426C" w14:textId="77777777" w:rsidR="00467D90" w:rsidRPr="005762C1" w:rsidRDefault="0089341A" w:rsidP="00467D90">
            <w:pPr>
              <w:pStyle w:val="a3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sz w:val="20"/>
              </w:rPr>
            </w:pP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 w:rsidR="00A52700"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A52700"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5762C1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5762C1">
              <w:rPr>
                <w:rFonts w:ascii="ＭＳ Ｐゴシック" w:eastAsia="ＭＳ Ｐゴシック" w:hAnsi="ＭＳ Ｐゴシック" w:hint="eastAsia"/>
                <w:sz w:val="20"/>
              </w:rPr>
              <w:tab/>
            </w:r>
            <w:r w:rsidRPr="005762C1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</w:tbl>
    <w:p w14:paraId="632C666A" w14:textId="77777777" w:rsidR="00467D90" w:rsidRDefault="00467D90" w:rsidP="001C5042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※</w:t>
      </w:r>
      <w:r w:rsidRPr="00B01BFF">
        <w:rPr>
          <w:rFonts w:ascii="ＭＳ Ｐゴシック" w:eastAsia="ＭＳ Ｐゴシック" w:hAnsi="ＭＳ Ｐゴシック" w:hint="eastAsia"/>
          <w:sz w:val="18"/>
        </w:rPr>
        <w:t>参考情報としてお答えいただくもので、審査には全く影響はありません。</w:t>
      </w:r>
    </w:p>
    <w:p w14:paraId="3961DAD5" w14:textId="77777777" w:rsidR="00143533" w:rsidRPr="00670811" w:rsidRDefault="00143533" w:rsidP="001C5042">
      <w:pPr>
        <w:jc w:val="right"/>
        <w:rPr>
          <w:rFonts w:ascii="ＭＳ Ｐゴシック" w:eastAsia="ＭＳ Ｐゴシック" w:hAnsi="ＭＳ Ｐゴシック"/>
          <w:sz w:val="20"/>
        </w:rPr>
      </w:pPr>
      <w:r w:rsidRPr="00670811">
        <w:rPr>
          <w:rFonts w:ascii="ＭＳ Ｐゴシック" w:eastAsia="ＭＳ Ｐゴシック" w:hAnsi="ＭＳ Ｐゴシック" w:hint="eastAsia"/>
          <w:sz w:val="20"/>
        </w:rPr>
        <w:t>以上</w:t>
      </w:r>
    </w:p>
    <w:sectPr w:rsidR="00143533" w:rsidRPr="00670811" w:rsidSect="00B01BFF">
      <w:headerReference w:type="default" r:id="rId8"/>
      <w:footerReference w:type="default" r:id="rId9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00ADD" w14:textId="77777777" w:rsidR="00477F8C" w:rsidRDefault="00477F8C" w:rsidP="009C1156">
      <w:r>
        <w:separator/>
      </w:r>
    </w:p>
  </w:endnote>
  <w:endnote w:type="continuationSeparator" w:id="0">
    <w:p w14:paraId="7913C401" w14:textId="77777777" w:rsidR="00477F8C" w:rsidRDefault="00477F8C" w:rsidP="009C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95201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3704568" w14:textId="77777777" w:rsidR="00BD64CF" w:rsidRDefault="00BD64CF">
            <w:pPr>
              <w:pStyle w:val="a9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19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238EB6" w14:textId="54130BC5" w:rsidR="00BD64CF" w:rsidRPr="00B0410A" w:rsidRDefault="00BD64CF" w:rsidP="00B0410A">
    <w:pPr>
      <w:pStyle w:val="a9"/>
      <w:jc w:val="right"/>
      <w:rPr>
        <w:sz w:val="16"/>
      </w:rPr>
    </w:pPr>
    <w:r w:rsidRPr="00511932">
      <w:rPr>
        <w:rFonts w:ascii="Tahoma" w:eastAsia="ＭＳ Ｐゴシック" w:hAnsi="Tahoma" w:cs="Tahoma"/>
        <w:bCs/>
        <w:sz w:val="16"/>
        <w:szCs w:val="24"/>
      </w:rPr>
      <w:t>(Rev.20</w:t>
    </w:r>
    <w:r w:rsidR="006E25D2">
      <w:rPr>
        <w:rFonts w:ascii="Tahoma" w:eastAsia="ＭＳ Ｐゴシック" w:hAnsi="Tahoma" w:cs="Tahoma"/>
        <w:bCs/>
        <w:sz w:val="16"/>
        <w:szCs w:val="24"/>
      </w:rPr>
      <w:t>2</w:t>
    </w:r>
    <w:r w:rsidR="00672DE7">
      <w:rPr>
        <w:rFonts w:ascii="Tahoma" w:eastAsia="ＭＳ Ｐゴシック" w:hAnsi="Tahoma" w:cs="Tahoma"/>
        <w:bCs/>
        <w:sz w:val="16"/>
        <w:szCs w:val="24"/>
      </w:rPr>
      <w:t>4</w:t>
    </w:r>
    <w:r w:rsidR="005E7F71">
      <w:rPr>
        <w:rFonts w:ascii="Tahoma" w:eastAsia="ＭＳ Ｐゴシック" w:hAnsi="Tahoma" w:cs="Tahoma" w:hint="eastAsia"/>
        <w:bCs/>
        <w:sz w:val="16"/>
        <w:szCs w:val="24"/>
      </w:rPr>
      <w:t>0</w:t>
    </w:r>
    <w:r w:rsidR="007A798E">
      <w:rPr>
        <w:rFonts w:ascii="Tahoma" w:eastAsia="ＭＳ Ｐゴシック" w:hAnsi="Tahoma" w:cs="Tahoma" w:hint="eastAsia"/>
        <w:bCs/>
        <w:sz w:val="16"/>
        <w:szCs w:val="24"/>
      </w:rPr>
      <w:t>1</w:t>
    </w:r>
    <w:r w:rsidRPr="00511932">
      <w:rPr>
        <w:rFonts w:ascii="Tahoma" w:eastAsia="ＭＳ Ｐゴシック" w:hAnsi="Tahoma" w:cs="Tahoma"/>
        <w:bCs/>
        <w:sz w:val="16"/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5192" w14:textId="77777777" w:rsidR="00477F8C" w:rsidRDefault="00477F8C" w:rsidP="009C1156">
      <w:r>
        <w:separator/>
      </w:r>
    </w:p>
  </w:footnote>
  <w:footnote w:type="continuationSeparator" w:id="0">
    <w:p w14:paraId="05657DA8" w14:textId="77777777" w:rsidR="00477F8C" w:rsidRDefault="00477F8C" w:rsidP="009C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A21B4" w14:textId="77777777" w:rsidR="00FE2F2C" w:rsidRPr="00FE2F2C" w:rsidRDefault="00FE2F2C" w:rsidP="00FE2F2C">
    <w:pPr>
      <w:pStyle w:val="a7"/>
      <w:jc w:val="right"/>
      <w:rPr>
        <w:rFonts w:ascii="ＭＳ Ｐゴシック" w:eastAsia="ＭＳ Ｐゴシック" w:hAnsi="ＭＳ Ｐゴシック"/>
        <w:sz w:val="16"/>
      </w:rPr>
    </w:pPr>
    <w:r w:rsidRPr="00FE2F2C">
      <w:rPr>
        <w:rFonts w:ascii="ＭＳ Ｐゴシック" w:eastAsia="ＭＳ Ｐゴシック" w:hAnsi="ＭＳ Ｐゴシック" w:hint="eastAsia"/>
        <w:sz w:val="16"/>
      </w:rPr>
      <w:t>応募書類</w:t>
    </w:r>
    <w:r>
      <w:rPr>
        <w:rFonts w:ascii="ＭＳ Ｐゴシック" w:eastAsia="ＭＳ Ｐゴシック" w:hAnsi="ＭＳ Ｐゴシック" w:hint="eastAsia"/>
        <w:sz w:val="16"/>
      </w:rPr>
      <w:t>「</w:t>
    </w:r>
    <w:r w:rsidR="007D2A5C">
      <w:rPr>
        <w:rFonts w:ascii="ＭＳ Ｐゴシック" w:eastAsia="ＭＳ Ｐゴシック" w:hAnsi="ＭＳ Ｐゴシック" w:hint="eastAsia"/>
        <w:sz w:val="16"/>
      </w:rPr>
      <w:t>履歴書</w:t>
    </w:r>
    <w:r>
      <w:rPr>
        <w:rFonts w:ascii="ＭＳ Ｐゴシック" w:eastAsia="ＭＳ Ｐゴシック" w:hAnsi="ＭＳ Ｐゴシック" w:hint="eastAsia"/>
        <w:sz w:val="16"/>
      </w:rPr>
      <w:t>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7D9D"/>
    <w:multiLevelType w:val="hybridMultilevel"/>
    <w:tmpl w:val="68FE3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6178B"/>
    <w:multiLevelType w:val="hybridMultilevel"/>
    <w:tmpl w:val="EF7AA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F37F67"/>
    <w:multiLevelType w:val="hybridMultilevel"/>
    <w:tmpl w:val="C256F5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590350"/>
    <w:multiLevelType w:val="hybridMultilevel"/>
    <w:tmpl w:val="AED21E4C"/>
    <w:lvl w:ilvl="0" w:tplc="57C0C1E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F3A7A"/>
    <w:multiLevelType w:val="hybridMultilevel"/>
    <w:tmpl w:val="EC0ADB2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77346"/>
    <w:multiLevelType w:val="hybridMultilevel"/>
    <w:tmpl w:val="3E187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9005456">
    <w:abstractNumId w:val="1"/>
  </w:num>
  <w:num w:numId="2" w16cid:durableId="464471353">
    <w:abstractNumId w:val="4"/>
  </w:num>
  <w:num w:numId="3" w16cid:durableId="18050988">
    <w:abstractNumId w:val="0"/>
  </w:num>
  <w:num w:numId="4" w16cid:durableId="383647988">
    <w:abstractNumId w:val="2"/>
  </w:num>
  <w:num w:numId="5" w16cid:durableId="2001347874">
    <w:abstractNumId w:val="5"/>
  </w:num>
  <w:num w:numId="6" w16cid:durableId="1407650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15C"/>
    <w:rsid w:val="00007723"/>
    <w:rsid w:val="00012B02"/>
    <w:rsid w:val="00013807"/>
    <w:rsid w:val="00024245"/>
    <w:rsid w:val="000265E5"/>
    <w:rsid w:val="00034946"/>
    <w:rsid w:val="00042D98"/>
    <w:rsid w:val="00051580"/>
    <w:rsid w:val="00061C45"/>
    <w:rsid w:val="0007138D"/>
    <w:rsid w:val="00092911"/>
    <w:rsid w:val="0009678B"/>
    <w:rsid w:val="000B1883"/>
    <w:rsid w:val="000B6F1F"/>
    <w:rsid w:val="000C5586"/>
    <w:rsid w:val="000F49DA"/>
    <w:rsid w:val="001071F5"/>
    <w:rsid w:val="0012010B"/>
    <w:rsid w:val="00143533"/>
    <w:rsid w:val="00143F2E"/>
    <w:rsid w:val="001560C3"/>
    <w:rsid w:val="00163471"/>
    <w:rsid w:val="00173234"/>
    <w:rsid w:val="00181F60"/>
    <w:rsid w:val="00185AD5"/>
    <w:rsid w:val="00195A77"/>
    <w:rsid w:val="0019619F"/>
    <w:rsid w:val="001A380E"/>
    <w:rsid w:val="001A6A6C"/>
    <w:rsid w:val="001C490B"/>
    <w:rsid w:val="001C5042"/>
    <w:rsid w:val="001D1C81"/>
    <w:rsid w:val="001F150F"/>
    <w:rsid w:val="001F155E"/>
    <w:rsid w:val="00215373"/>
    <w:rsid w:val="0021578F"/>
    <w:rsid w:val="00231AD7"/>
    <w:rsid w:val="00250C49"/>
    <w:rsid w:val="00256809"/>
    <w:rsid w:val="00262E15"/>
    <w:rsid w:val="002A130E"/>
    <w:rsid w:val="002B1BCB"/>
    <w:rsid w:val="002C1BA2"/>
    <w:rsid w:val="002D378A"/>
    <w:rsid w:val="002E0D28"/>
    <w:rsid w:val="002E6210"/>
    <w:rsid w:val="002E6FC4"/>
    <w:rsid w:val="002F6BD9"/>
    <w:rsid w:val="00305FDB"/>
    <w:rsid w:val="00312BBB"/>
    <w:rsid w:val="00322E9A"/>
    <w:rsid w:val="00327AD9"/>
    <w:rsid w:val="003474CB"/>
    <w:rsid w:val="00350BC2"/>
    <w:rsid w:val="00377DEF"/>
    <w:rsid w:val="0039189F"/>
    <w:rsid w:val="003B1822"/>
    <w:rsid w:val="003B1D08"/>
    <w:rsid w:val="003B3F6B"/>
    <w:rsid w:val="003E0C5C"/>
    <w:rsid w:val="00407B38"/>
    <w:rsid w:val="00415105"/>
    <w:rsid w:val="0043485B"/>
    <w:rsid w:val="0043679B"/>
    <w:rsid w:val="004417E7"/>
    <w:rsid w:val="004652EA"/>
    <w:rsid w:val="00467D90"/>
    <w:rsid w:val="00472102"/>
    <w:rsid w:val="00477F8C"/>
    <w:rsid w:val="00485355"/>
    <w:rsid w:val="004969C9"/>
    <w:rsid w:val="004A3880"/>
    <w:rsid w:val="004A715C"/>
    <w:rsid w:val="004B009C"/>
    <w:rsid w:val="004B2A82"/>
    <w:rsid w:val="004C2691"/>
    <w:rsid w:val="004C6A0B"/>
    <w:rsid w:val="004D6D5E"/>
    <w:rsid w:val="004E4A97"/>
    <w:rsid w:val="004F41DC"/>
    <w:rsid w:val="004F5055"/>
    <w:rsid w:val="004F6748"/>
    <w:rsid w:val="00505C2A"/>
    <w:rsid w:val="00514D42"/>
    <w:rsid w:val="00520E41"/>
    <w:rsid w:val="00535647"/>
    <w:rsid w:val="0054653C"/>
    <w:rsid w:val="005762C1"/>
    <w:rsid w:val="00584100"/>
    <w:rsid w:val="00594CDB"/>
    <w:rsid w:val="005A0DFD"/>
    <w:rsid w:val="005A7940"/>
    <w:rsid w:val="005E7056"/>
    <w:rsid w:val="005E7F71"/>
    <w:rsid w:val="005F0D28"/>
    <w:rsid w:val="005F78B0"/>
    <w:rsid w:val="00607746"/>
    <w:rsid w:val="00615722"/>
    <w:rsid w:val="00643845"/>
    <w:rsid w:val="00651E74"/>
    <w:rsid w:val="00670811"/>
    <w:rsid w:val="00672DE7"/>
    <w:rsid w:val="006743DD"/>
    <w:rsid w:val="006B4819"/>
    <w:rsid w:val="006C54DE"/>
    <w:rsid w:val="006C5BC2"/>
    <w:rsid w:val="006C662E"/>
    <w:rsid w:val="006E25D2"/>
    <w:rsid w:val="006F6CED"/>
    <w:rsid w:val="007003C9"/>
    <w:rsid w:val="00703739"/>
    <w:rsid w:val="00713710"/>
    <w:rsid w:val="00713812"/>
    <w:rsid w:val="00741935"/>
    <w:rsid w:val="007423DD"/>
    <w:rsid w:val="007439B0"/>
    <w:rsid w:val="00745244"/>
    <w:rsid w:val="007478EB"/>
    <w:rsid w:val="00783475"/>
    <w:rsid w:val="00787106"/>
    <w:rsid w:val="00792373"/>
    <w:rsid w:val="007A798E"/>
    <w:rsid w:val="007B4929"/>
    <w:rsid w:val="007D2A5C"/>
    <w:rsid w:val="007D5DC8"/>
    <w:rsid w:val="007D6972"/>
    <w:rsid w:val="007E63D0"/>
    <w:rsid w:val="007F52EB"/>
    <w:rsid w:val="00806BF7"/>
    <w:rsid w:val="0081207F"/>
    <w:rsid w:val="00814F75"/>
    <w:rsid w:val="0081515B"/>
    <w:rsid w:val="00825A4B"/>
    <w:rsid w:val="00833043"/>
    <w:rsid w:val="0083604A"/>
    <w:rsid w:val="00845791"/>
    <w:rsid w:val="00847117"/>
    <w:rsid w:val="00876C1D"/>
    <w:rsid w:val="0089341A"/>
    <w:rsid w:val="008A1577"/>
    <w:rsid w:val="008C3D20"/>
    <w:rsid w:val="008E20B8"/>
    <w:rsid w:val="008F4663"/>
    <w:rsid w:val="009034AD"/>
    <w:rsid w:val="00921320"/>
    <w:rsid w:val="00924EE7"/>
    <w:rsid w:val="00936BF8"/>
    <w:rsid w:val="0094121E"/>
    <w:rsid w:val="009523BB"/>
    <w:rsid w:val="00952F0A"/>
    <w:rsid w:val="00954272"/>
    <w:rsid w:val="00956196"/>
    <w:rsid w:val="00962F40"/>
    <w:rsid w:val="00965AC7"/>
    <w:rsid w:val="009813CE"/>
    <w:rsid w:val="0098443F"/>
    <w:rsid w:val="00985A4E"/>
    <w:rsid w:val="009C1156"/>
    <w:rsid w:val="009C7D81"/>
    <w:rsid w:val="009E76C2"/>
    <w:rsid w:val="009E781B"/>
    <w:rsid w:val="009F2B2D"/>
    <w:rsid w:val="009F3F59"/>
    <w:rsid w:val="009F5644"/>
    <w:rsid w:val="00A2708C"/>
    <w:rsid w:val="00A409D8"/>
    <w:rsid w:val="00A41080"/>
    <w:rsid w:val="00A52700"/>
    <w:rsid w:val="00A54CC1"/>
    <w:rsid w:val="00A82173"/>
    <w:rsid w:val="00A8592E"/>
    <w:rsid w:val="00A9093B"/>
    <w:rsid w:val="00A90C82"/>
    <w:rsid w:val="00A92041"/>
    <w:rsid w:val="00A95873"/>
    <w:rsid w:val="00A95874"/>
    <w:rsid w:val="00A95E81"/>
    <w:rsid w:val="00AA15F0"/>
    <w:rsid w:val="00AB39B3"/>
    <w:rsid w:val="00AC0248"/>
    <w:rsid w:val="00AC60A1"/>
    <w:rsid w:val="00AD5535"/>
    <w:rsid w:val="00AE3512"/>
    <w:rsid w:val="00AF635E"/>
    <w:rsid w:val="00B01BFF"/>
    <w:rsid w:val="00B0410A"/>
    <w:rsid w:val="00B05B9C"/>
    <w:rsid w:val="00B115F5"/>
    <w:rsid w:val="00B36069"/>
    <w:rsid w:val="00B5080E"/>
    <w:rsid w:val="00B52465"/>
    <w:rsid w:val="00B63507"/>
    <w:rsid w:val="00B73CCE"/>
    <w:rsid w:val="00B85AA7"/>
    <w:rsid w:val="00B97398"/>
    <w:rsid w:val="00BB0525"/>
    <w:rsid w:val="00BD46BC"/>
    <w:rsid w:val="00BD5308"/>
    <w:rsid w:val="00BD64CF"/>
    <w:rsid w:val="00C0659D"/>
    <w:rsid w:val="00C14ECB"/>
    <w:rsid w:val="00C369CB"/>
    <w:rsid w:val="00C51D3F"/>
    <w:rsid w:val="00C618D0"/>
    <w:rsid w:val="00C6765C"/>
    <w:rsid w:val="00C932A2"/>
    <w:rsid w:val="00C95BF7"/>
    <w:rsid w:val="00CA40E5"/>
    <w:rsid w:val="00CD5361"/>
    <w:rsid w:val="00CF31A8"/>
    <w:rsid w:val="00CF42BF"/>
    <w:rsid w:val="00D04E00"/>
    <w:rsid w:val="00D07A11"/>
    <w:rsid w:val="00D1061D"/>
    <w:rsid w:val="00D11B08"/>
    <w:rsid w:val="00D22AA0"/>
    <w:rsid w:val="00D41165"/>
    <w:rsid w:val="00D52C2E"/>
    <w:rsid w:val="00D67DB1"/>
    <w:rsid w:val="00D76A8F"/>
    <w:rsid w:val="00D821F0"/>
    <w:rsid w:val="00D965B9"/>
    <w:rsid w:val="00DA082B"/>
    <w:rsid w:val="00DF285E"/>
    <w:rsid w:val="00E01C39"/>
    <w:rsid w:val="00E02F80"/>
    <w:rsid w:val="00E074AF"/>
    <w:rsid w:val="00E10DBE"/>
    <w:rsid w:val="00E17310"/>
    <w:rsid w:val="00E3055E"/>
    <w:rsid w:val="00E314D6"/>
    <w:rsid w:val="00E45C06"/>
    <w:rsid w:val="00E50247"/>
    <w:rsid w:val="00E60F4D"/>
    <w:rsid w:val="00E8194D"/>
    <w:rsid w:val="00E83044"/>
    <w:rsid w:val="00EC52B7"/>
    <w:rsid w:val="00ED2E7C"/>
    <w:rsid w:val="00ED44A9"/>
    <w:rsid w:val="00ED5516"/>
    <w:rsid w:val="00ED63AF"/>
    <w:rsid w:val="00EE45B2"/>
    <w:rsid w:val="00EE7904"/>
    <w:rsid w:val="00EE7CDF"/>
    <w:rsid w:val="00F17B4A"/>
    <w:rsid w:val="00F700A2"/>
    <w:rsid w:val="00F72FFF"/>
    <w:rsid w:val="00F876B2"/>
    <w:rsid w:val="00FB71A5"/>
    <w:rsid w:val="00FD0811"/>
    <w:rsid w:val="00FE2F2C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075B57"/>
  <w15:docId w15:val="{4C448AD6-4BE6-4CFC-A0EB-61DB4749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5C"/>
    <w:pPr>
      <w:ind w:leftChars="400" w:left="840"/>
    </w:pPr>
  </w:style>
  <w:style w:type="table" w:styleId="a4">
    <w:name w:val="Table Grid"/>
    <w:basedOn w:val="a1"/>
    <w:uiPriority w:val="59"/>
    <w:rsid w:val="004A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1D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1156"/>
  </w:style>
  <w:style w:type="paragraph" w:styleId="a9">
    <w:name w:val="footer"/>
    <w:basedOn w:val="a"/>
    <w:link w:val="aa"/>
    <w:uiPriority w:val="99"/>
    <w:unhideWhenUsed/>
    <w:rsid w:val="009C11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1156"/>
  </w:style>
  <w:style w:type="character" w:styleId="ab">
    <w:name w:val="Placeholder Text"/>
    <w:basedOn w:val="a0"/>
    <w:uiPriority w:val="99"/>
    <w:semiHidden/>
    <w:rsid w:val="00FD0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5BD309-2D5A-4884-A8D8-83758C23976D}"/>
      </w:docPartPr>
      <w:docPartBody>
        <w:p w:rsidR="005201DA" w:rsidRDefault="002C7F3D"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232BBB6E4044EB3B5D108721E9CDB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E21799-3382-415C-A32D-4956B7EDFD88}"/>
      </w:docPartPr>
      <w:docPartBody>
        <w:p w:rsidR="005201DA" w:rsidRDefault="002C7F3D" w:rsidP="002C7F3D">
          <w:pPr>
            <w:pStyle w:val="9232BBB6E4044EB3B5D108721E9CDB85"/>
          </w:pPr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090281AA2EF4893B9544696682EA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AC2DAE-C344-4159-B74D-1902BC7F27F3}"/>
      </w:docPartPr>
      <w:docPartBody>
        <w:p w:rsidR="005201DA" w:rsidRDefault="002C7F3D" w:rsidP="002C7F3D">
          <w:pPr>
            <w:pStyle w:val="C090281AA2EF4893B9544696682EA028"/>
          </w:pPr>
          <w:r w:rsidRPr="005E0D0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F3D"/>
    <w:rsid w:val="002C7F3D"/>
    <w:rsid w:val="00474927"/>
    <w:rsid w:val="005201DA"/>
    <w:rsid w:val="00532061"/>
    <w:rsid w:val="006044F5"/>
    <w:rsid w:val="006567F7"/>
    <w:rsid w:val="007A0B2E"/>
    <w:rsid w:val="008C771E"/>
    <w:rsid w:val="0091464A"/>
    <w:rsid w:val="00991C9C"/>
    <w:rsid w:val="009E0832"/>
    <w:rsid w:val="00A509FC"/>
    <w:rsid w:val="00A53253"/>
    <w:rsid w:val="00B003A8"/>
    <w:rsid w:val="00BA01A0"/>
    <w:rsid w:val="00BB7B43"/>
    <w:rsid w:val="00BE7DFC"/>
    <w:rsid w:val="00C0195E"/>
    <w:rsid w:val="00E4564B"/>
    <w:rsid w:val="00E5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F3D"/>
    <w:rPr>
      <w:color w:val="808080"/>
    </w:rPr>
  </w:style>
  <w:style w:type="paragraph" w:customStyle="1" w:styleId="9232BBB6E4044EB3B5D108721E9CDB85">
    <w:name w:val="9232BBB6E4044EB3B5D108721E9CDB85"/>
    <w:rsid w:val="002C7F3D"/>
    <w:pPr>
      <w:widowControl w:val="0"/>
      <w:jc w:val="both"/>
    </w:pPr>
  </w:style>
  <w:style w:type="paragraph" w:customStyle="1" w:styleId="C090281AA2EF4893B9544696682EA028">
    <w:name w:val="C090281AA2EF4893B9544696682EA028"/>
    <w:rsid w:val="002C7F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25B2-1E4F-4516-A5E0-F207DD6B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cnica, Inc.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347</dc:creator>
  <cp:lastModifiedBy>Chie Tatsuishi</cp:lastModifiedBy>
  <cp:revision>3</cp:revision>
  <cp:lastPrinted>2014-01-24T07:41:00Z</cp:lastPrinted>
  <dcterms:created xsi:type="dcterms:W3CDTF">2024-01-19T03:46:00Z</dcterms:created>
  <dcterms:modified xsi:type="dcterms:W3CDTF">2024-01-19T04:22:00Z</dcterms:modified>
</cp:coreProperties>
</file>